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0E8A3A44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D014FF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7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095B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014FF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– 5 </w:t>
                            </w:r>
                            <w:r w:rsidR="00D014F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014F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D014F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0E8A3A44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D014FF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7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BF095B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014FF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– 5 </w:t>
                      </w:r>
                      <w:r w:rsidR="00D014F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014F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D014F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77777777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FC3602D" w14:textId="77777777" w:rsidR="00D014FF" w:rsidRDefault="00D014FF" w:rsidP="00D014FF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4ABA07C0" w14:textId="4EB90E6A" w:rsidR="00727E7F" w:rsidRDefault="00D014FF" w:rsidP="00D014FF">
      <w:pPr>
        <w:pStyle w:val="ListParagraph"/>
        <w:ind w:left="284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D014FF">
        <w:drawing>
          <wp:inline distT="0" distB="0" distL="0" distR="0" wp14:anchorId="3CC03913" wp14:editId="479287E4">
            <wp:extent cx="6691630" cy="23205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9AA20B" w14:textId="77777777" w:rsidR="00D014FF" w:rsidRDefault="00D014FF" w:rsidP="00D014FF">
      <w:pPr>
        <w:ind w:firstLine="284"/>
      </w:pPr>
    </w:p>
    <w:p w14:paraId="23D3BADD" w14:textId="1BC00DF6" w:rsidR="00331992" w:rsidRDefault="00D014FF" w:rsidP="00D014FF">
      <w:pPr>
        <w:ind w:firstLine="284"/>
        <w:rPr>
          <w:b/>
          <w:bCs/>
          <w:color w:val="3B3838" w:themeColor="background2" w:themeShade="40"/>
          <w:sz w:val="28"/>
        </w:rPr>
      </w:pPr>
      <w:r w:rsidRPr="00D014FF">
        <w:drawing>
          <wp:inline distT="0" distB="0" distL="0" distR="0" wp14:anchorId="65904371" wp14:editId="40677D1D">
            <wp:extent cx="6691630" cy="23205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DBB0" w14:textId="77777777" w:rsidR="00D014FF" w:rsidRDefault="00D014FF" w:rsidP="00D014FF">
      <w:pPr>
        <w:ind w:firstLine="284"/>
        <w:rPr>
          <w:b/>
          <w:bCs/>
          <w:color w:val="3B3838" w:themeColor="background2" w:themeShade="40"/>
          <w:sz w:val="28"/>
        </w:rPr>
      </w:pPr>
    </w:p>
    <w:p w14:paraId="48740ACF" w14:textId="77777777" w:rsidR="00C30F5B" w:rsidRDefault="00C30F5B" w:rsidP="00466969"/>
    <w:p w14:paraId="7B2660E9" w14:textId="6FD07F82" w:rsidR="00F96D7C" w:rsidRDefault="00F96D7C" w:rsidP="00466969">
      <w:pPr>
        <w:rPr>
          <w:b/>
          <w:bCs/>
          <w:color w:val="3B3838" w:themeColor="background2" w:themeShade="40"/>
          <w:sz w:val="28"/>
        </w:rPr>
      </w:pPr>
    </w:p>
    <w:p w14:paraId="6E2EA9E3" w14:textId="1134E384" w:rsidR="00F96D7C" w:rsidRDefault="00D014FF" w:rsidP="00466969">
      <w:pPr>
        <w:rPr>
          <w:b/>
          <w:bCs/>
          <w:color w:val="3B3838" w:themeColor="background2" w:themeShade="40"/>
          <w:sz w:val="28"/>
        </w:rPr>
      </w:pPr>
      <w:r w:rsidRPr="00D014FF">
        <w:lastRenderedPageBreak/>
        <w:drawing>
          <wp:inline distT="0" distB="0" distL="0" distR="0" wp14:anchorId="2537D6F7" wp14:editId="76DA0905">
            <wp:extent cx="6691630" cy="246987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4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9BBA" w14:textId="77777777" w:rsidR="00C30F5B" w:rsidRDefault="00C30F5B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0D38883F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3199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D014FF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4</w:t>
                          </w:r>
                        </w:p>
                        <w:p w14:paraId="27E166FC" w14:textId="77777777" w:rsidR="00D014FF" w:rsidRDefault="00D014FF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0D38883F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3199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D014FF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4</w:t>
                    </w:r>
                  </w:p>
                  <w:p w14:paraId="27E166FC" w14:textId="77777777" w:rsidR="00D014FF" w:rsidRDefault="00D014FF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81.75pt;height:381.75pt" o:bullet="t">
        <v:imagedata r:id="rId1" o:title="svg13-512"/>
      </v:shape>
    </w:pict>
  </w:numPicBullet>
  <w:numPicBullet w:numPicBulletId="1">
    <w:pict>
      <v:shape id="_x0000_i1085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27E7F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14FF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361C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9877-E337-4516-AE40-CD2EFCB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Sirijit Chansawang</cp:lastModifiedBy>
  <cp:revision>3</cp:revision>
  <cp:lastPrinted>2018-03-02T09:14:00Z</cp:lastPrinted>
  <dcterms:created xsi:type="dcterms:W3CDTF">2019-03-15T02:54:00Z</dcterms:created>
  <dcterms:modified xsi:type="dcterms:W3CDTF">2019-03-15T02:58:00Z</dcterms:modified>
</cp:coreProperties>
</file>